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E4" w:rsidRPr="00873570" w:rsidRDefault="003C43E4" w:rsidP="003C43E4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735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A9EFE" wp14:editId="18122F72">
            <wp:extent cx="555625" cy="726440"/>
            <wp:effectExtent l="0" t="0" r="0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E4" w:rsidRPr="00873570" w:rsidRDefault="003C43E4" w:rsidP="003C43E4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70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3C43E4" w:rsidRPr="00873570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70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3C43E4" w:rsidRPr="00873570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57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3C43E4" w:rsidRPr="00873570" w:rsidTr="003C43E4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873570" w:rsidRDefault="00E77D4D" w:rsidP="00A922F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2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F25" w:rsidRPr="0087357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65B7C" w:rsidRPr="008735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F25" w:rsidRPr="0087357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5645" w:type="dxa"/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873570" w:rsidRDefault="00CB35F6" w:rsidP="00CC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</w:tbl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357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73570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3C43E4" w:rsidRPr="00873570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C43E4" w:rsidRPr="00873570" w:rsidRDefault="003C43E4" w:rsidP="003C43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3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 муниципальную программу «</w:t>
      </w:r>
      <w:r w:rsidRPr="00873570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» на 2021- 2026 годы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3C43E4" w:rsidRPr="00873570" w:rsidRDefault="003C43E4" w:rsidP="003C43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3C43E4" w:rsidRPr="00873570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 w:rsidRPr="00873570"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» на 2021- 2026 годы, утвержденную постановлением администрации Вахрушевского городского поселения от 07.12.2020 №  234:</w:t>
      </w:r>
    </w:p>
    <w:p w:rsidR="00E77D4D" w:rsidRDefault="003C43E4" w:rsidP="00E77D4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E77D4D">
        <w:rPr>
          <w:rFonts w:ascii="Times New Roman" w:hAnsi="Times New Roman" w:cs="Times New Roman"/>
          <w:color w:val="000000"/>
          <w:sz w:val="28"/>
          <w:szCs w:val="28"/>
        </w:rPr>
        <w:t>таблицу 1 Раздела 2 Программы изложить в следующей редакции:</w:t>
      </w:r>
    </w:p>
    <w:p w:rsidR="00E77D4D" w:rsidRPr="008B36EC" w:rsidRDefault="00E77D4D" w:rsidP="00E77D4D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8B36EC">
        <w:rPr>
          <w:rFonts w:ascii="Times New Roman" w:hAnsi="Times New Roman"/>
        </w:rPr>
        <w:t>Таблица № 1</w:t>
      </w:r>
    </w:p>
    <w:p w:rsidR="00E77D4D" w:rsidRPr="008B36EC" w:rsidRDefault="00E77D4D" w:rsidP="00E77D4D">
      <w:pPr>
        <w:pStyle w:val="aa"/>
        <w:rPr>
          <w:rFonts w:ascii="Times New Roman" w:hAnsi="Times New Roman"/>
        </w:rPr>
      </w:pPr>
    </w:p>
    <w:p w:rsidR="00E77D4D" w:rsidRPr="008B36EC" w:rsidRDefault="00E77D4D" w:rsidP="00E77D4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36EC">
        <w:rPr>
          <w:rFonts w:ascii="Times New Roman" w:hAnsi="Times New Roman" w:cs="Times New Roman"/>
          <w:b w:val="0"/>
          <w:sz w:val="24"/>
          <w:szCs w:val="24"/>
        </w:rPr>
        <w:t>Сведения о целевых показателях эффективности реализации Программы «Развитие транспортной инфраструктуры в Вахрушевском городском поселении» на 2021 – 2026 годы</w:t>
      </w:r>
    </w:p>
    <w:p w:rsidR="00E77D4D" w:rsidRPr="008B36EC" w:rsidRDefault="00E77D4D" w:rsidP="00E77D4D">
      <w:pPr>
        <w:pStyle w:val="aa"/>
        <w:tabs>
          <w:tab w:val="left" w:pos="11438"/>
        </w:tabs>
        <w:rPr>
          <w:rFonts w:ascii="Times New Roman" w:hAnsi="Times New Roman"/>
        </w:rPr>
      </w:pPr>
    </w:p>
    <w:tbl>
      <w:tblPr>
        <w:tblW w:w="9640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850"/>
        <w:gridCol w:w="851"/>
        <w:gridCol w:w="851"/>
        <w:gridCol w:w="850"/>
        <w:gridCol w:w="709"/>
        <w:gridCol w:w="709"/>
      </w:tblGrid>
      <w:tr w:rsidR="00E77D4D" w:rsidRPr="008B36EC" w:rsidTr="00F51B02">
        <w:trPr>
          <w:trHeight w:val="315"/>
          <w:tblHeader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8B36EC" w:rsidRDefault="00E77D4D" w:rsidP="00F5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8B36EC" w:rsidRDefault="00E77D4D" w:rsidP="00F5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8B36EC" w:rsidRDefault="00E77D4D" w:rsidP="00F5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8B36EC" w:rsidRDefault="00E77D4D" w:rsidP="00F5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 показателя эффективности (прогноз, факт)</w:t>
            </w:r>
          </w:p>
        </w:tc>
      </w:tr>
      <w:tr w:rsidR="00E77D4D" w:rsidRPr="008B36EC" w:rsidTr="00F51B02">
        <w:trPr>
          <w:trHeight w:val="315"/>
          <w:tblHeader/>
        </w:trPr>
        <w:tc>
          <w:tcPr>
            <w:tcW w:w="56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8B36EC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8B36EC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8B36EC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8B36EC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8B36EC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8B36EC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8B36EC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8B36EC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8B36EC" w:rsidRDefault="00E77D4D" w:rsidP="00F5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E77D4D" w:rsidRPr="008B36EC" w:rsidTr="00F51B02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8B36EC" w:rsidRDefault="00E77D4D" w:rsidP="00F51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CC401D" w:rsidRDefault="00E77D4D" w:rsidP="00F51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sz w:val="24"/>
                <w:szCs w:val="24"/>
              </w:rPr>
              <w:t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CC401D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4F6CB1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4F6CB1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4F6CB1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4F6CB1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4F6CB1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4F6CB1" w:rsidRDefault="00E77D4D" w:rsidP="00F5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B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77D4D" w:rsidRPr="008B36EC" w:rsidTr="00F51B02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8B36EC" w:rsidRDefault="00E77D4D" w:rsidP="00791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8B9" w:rsidRDefault="00D968B9" w:rsidP="00791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дорог </w:t>
            </w:r>
            <w:r w:rsidR="00E77D4D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7D4D" w:rsidRPr="00CC401D" w:rsidRDefault="00E77D4D" w:rsidP="00791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ремонт</w:t>
            </w:r>
            <w:r w:rsidR="00D968B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234" w:rsidRDefault="00791234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8B9" w:rsidRDefault="00D968B9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4D" w:rsidRPr="00CC401D" w:rsidRDefault="00E77D4D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4F6CB1" w:rsidRDefault="00E77D4D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234" w:rsidRDefault="00791234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8B9" w:rsidRDefault="00D968B9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4D" w:rsidRDefault="00E77D4D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3/</w:t>
            </w:r>
          </w:p>
          <w:p w:rsidR="00E77D4D" w:rsidRPr="004F6CB1" w:rsidRDefault="00E77D4D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234" w:rsidRDefault="00791234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8B9" w:rsidRDefault="00D968B9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4D" w:rsidRPr="004F6CB1" w:rsidRDefault="00E77D4D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91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/2,02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Default="00E77D4D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2DB9" w:rsidRDefault="004D2DB9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2DB9" w:rsidRDefault="004D2DB9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/</w:t>
            </w:r>
          </w:p>
          <w:p w:rsidR="004D2DB9" w:rsidRPr="004F6CB1" w:rsidRDefault="004D2DB9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Default="00E77D4D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2DB9" w:rsidRDefault="004D2DB9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2DB9" w:rsidRDefault="004D2DB9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/</w:t>
            </w:r>
          </w:p>
          <w:p w:rsidR="004D2DB9" w:rsidRPr="004F6CB1" w:rsidRDefault="004D2DB9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2DB9" w:rsidRDefault="004D2DB9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B9" w:rsidRDefault="004D2DB9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B9" w:rsidRDefault="004D2DB9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/</w:t>
            </w:r>
          </w:p>
          <w:p w:rsidR="00E77D4D" w:rsidRPr="004F6CB1" w:rsidRDefault="004D2DB9" w:rsidP="0079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77D4D" w:rsidRPr="008B36EC" w:rsidTr="00F51B02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8B36EC" w:rsidRDefault="00E77D4D" w:rsidP="00F51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CC401D" w:rsidRDefault="00E77D4D" w:rsidP="00F5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CC401D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CC401D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8B36EC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8B36EC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8B36EC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8B36EC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8B36EC" w:rsidRDefault="00E77D4D" w:rsidP="00F5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D4D" w:rsidRPr="008B36EC" w:rsidTr="00F51B02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8B36EC" w:rsidRDefault="00E77D4D" w:rsidP="00F51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CC401D" w:rsidRDefault="00E77D4D" w:rsidP="00F5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sz w:val="24"/>
                <w:szCs w:val="24"/>
              </w:rPr>
              <w:t>Принято и проведено оценки качества строительства и ремонта дорог местного значения и тротуаров от общего количества запланированных ремонтов и строительства дорог и тротуаро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CC401D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CC401D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CC401D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CC401D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CC401D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CC401D" w:rsidRDefault="00E77D4D" w:rsidP="00F51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D4D" w:rsidRPr="00CC401D" w:rsidRDefault="00E77D4D" w:rsidP="00F5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77D4D" w:rsidRPr="008B36EC" w:rsidRDefault="00E77D4D" w:rsidP="00E77D4D">
      <w:pPr>
        <w:pStyle w:val="aa"/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3C43E4" w:rsidRPr="00873570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873570">
        <w:rPr>
          <w:rFonts w:ascii="Times New Roman" w:hAnsi="Times New Roman" w:cs="Times New Roman"/>
          <w:sz w:val="28"/>
          <w:szCs w:val="28"/>
        </w:rPr>
        <w:t>Приложение № 1 к муниципальной программе изложить в следующей редакции. Приложение № 1.</w:t>
      </w:r>
    </w:p>
    <w:p w:rsidR="003C43E4" w:rsidRPr="00873570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1.3. Приложение № 2 к муниципальной программе изложить в следующей редакции. Приложение № 2.</w:t>
      </w:r>
    </w:p>
    <w:p w:rsidR="003C43E4" w:rsidRPr="00873570" w:rsidRDefault="003C43E4" w:rsidP="003C43E4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873570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</w:t>
      </w:r>
      <w:bookmarkStart w:id="0" w:name="_GoBack"/>
      <w:bookmarkEnd w:id="0"/>
      <w:r w:rsidRPr="00873570">
        <w:rPr>
          <w:rFonts w:ascii="Times New Roman" w:hAnsi="Times New Roman" w:cs="Times New Roman"/>
          <w:color w:val="000000"/>
          <w:sz w:val="28"/>
          <w:szCs w:val="28"/>
        </w:rPr>
        <w:t>ого городского поселения в информационно-телекоммуникационной сети «Интернет».</w:t>
      </w:r>
    </w:p>
    <w:p w:rsidR="003C43E4" w:rsidRPr="00873570" w:rsidRDefault="003C43E4" w:rsidP="003C43E4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43E4" w:rsidRPr="00873570" w:rsidRDefault="003C43E4" w:rsidP="003C43E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3C43E4" w:rsidRPr="00873570" w:rsidRDefault="003C43E4" w:rsidP="003C43E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3C43E4" w:rsidRPr="00873570" w:rsidRDefault="003C43E4" w:rsidP="003C43E4">
      <w:pPr>
        <w:tabs>
          <w:tab w:val="left" w:pos="5565"/>
        </w:tabs>
        <w:spacing w:after="1"/>
      </w:pPr>
      <w:r w:rsidRPr="00873570">
        <w:tab/>
      </w:r>
    </w:p>
    <w:p w:rsidR="003C43E4" w:rsidRPr="00873570" w:rsidRDefault="003C43E4" w:rsidP="003C43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3E4" w:rsidRPr="00873570" w:rsidRDefault="003C43E4" w:rsidP="003C43E4">
      <w:pPr>
        <w:spacing w:after="0"/>
        <w:rPr>
          <w:rFonts w:ascii="Times New Roman" w:hAnsi="Times New Roman" w:cs="Times New Roman"/>
          <w:sz w:val="24"/>
          <w:szCs w:val="24"/>
        </w:rPr>
        <w:sectPr w:rsidR="003C43E4" w:rsidRPr="00873570">
          <w:pgSz w:w="11906" w:h="16838"/>
          <w:pgMar w:top="709" w:right="850" w:bottom="851" w:left="1701" w:header="708" w:footer="708" w:gutter="0"/>
          <w:cols w:space="720"/>
        </w:sectPr>
      </w:pPr>
    </w:p>
    <w:p w:rsidR="003C43E4" w:rsidRPr="00873570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 xml:space="preserve">«Развитие транспортной инфраструктуры 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 Вахрушевском городском поселении»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От</w:t>
      </w:r>
      <w:r w:rsidR="00E02837">
        <w:rPr>
          <w:rFonts w:ascii="Times New Roman" w:hAnsi="Times New Roman" w:cs="Times New Roman"/>
          <w:sz w:val="24"/>
          <w:szCs w:val="24"/>
        </w:rPr>
        <w:t xml:space="preserve"> 2</w:t>
      </w:r>
      <w:r w:rsidR="00CB35F6">
        <w:rPr>
          <w:rFonts w:ascii="Times New Roman" w:hAnsi="Times New Roman" w:cs="Times New Roman"/>
          <w:sz w:val="24"/>
          <w:szCs w:val="24"/>
        </w:rPr>
        <w:t>4</w:t>
      </w:r>
      <w:r w:rsidR="00AD34B9" w:rsidRPr="00873570">
        <w:rPr>
          <w:rFonts w:ascii="Times New Roman" w:hAnsi="Times New Roman" w:cs="Times New Roman"/>
          <w:sz w:val="24"/>
          <w:szCs w:val="24"/>
        </w:rPr>
        <w:t>.0</w:t>
      </w:r>
      <w:r w:rsidR="00873570">
        <w:rPr>
          <w:rFonts w:ascii="Times New Roman" w:hAnsi="Times New Roman" w:cs="Times New Roman"/>
          <w:sz w:val="24"/>
          <w:szCs w:val="24"/>
        </w:rPr>
        <w:t>4</w:t>
      </w:r>
      <w:r w:rsidR="00AD34B9" w:rsidRPr="00873570">
        <w:rPr>
          <w:rFonts w:ascii="Times New Roman" w:hAnsi="Times New Roman" w:cs="Times New Roman"/>
          <w:sz w:val="24"/>
          <w:szCs w:val="24"/>
        </w:rPr>
        <w:t>.2023</w:t>
      </w:r>
      <w:r w:rsidRPr="00873570">
        <w:rPr>
          <w:rFonts w:ascii="Times New Roman" w:hAnsi="Times New Roman" w:cs="Times New Roman"/>
          <w:sz w:val="24"/>
          <w:szCs w:val="24"/>
        </w:rPr>
        <w:t xml:space="preserve"> № </w:t>
      </w:r>
      <w:r w:rsidR="00CB35F6">
        <w:rPr>
          <w:rFonts w:ascii="Times New Roman" w:hAnsi="Times New Roman" w:cs="Times New Roman"/>
          <w:sz w:val="24"/>
          <w:szCs w:val="24"/>
        </w:rPr>
        <w:t>93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3E4" w:rsidRPr="00873570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3C43E4" w:rsidRPr="00873570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«</w:t>
      </w:r>
      <w:r w:rsidRPr="00873570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» на 2021-2026  годы</w:t>
      </w:r>
      <w:r w:rsidRPr="00873570">
        <w:rPr>
          <w:rFonts w:ascii="Times New Roman" w:hAnsi="Times New Roman" w:cs="Times New Roman"/>
          <w:b/>
          <w:sz w:val="24"/>
          <w:szCs w:val="24"/>
        </w:rPr>
        <w:t>»</w:t>
      </w:r>
    </w:p>
    <w:p w:rsidR="003C43E4" w:rsidRPr="00873570" w:rsidRDefault="003C43E4" w:rsidP="003C43E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7"/>
        <w:gridCol w:w="2550"/>
        <w:gridCol w:w="2267"/>
        <w:gridCol w:w="1134"/>
        <w:gridCol w:w="1134"/>
        <w:gridCol w:w="142"/>
        <w:gridCol w:w="992"/>
        <w:gridCol w:w="147"/>
        <w:gridCol w:w="987"/>
        <w:gridCol w:w="992"/>
        <w:gridCol w:w="992"/>
        <w:gridCol w:w="1276"/>
      </w:tblGrid>
      <w:tr w:rsidR="003C43E4" w:rsidRPr="00873570" w:rsidTr="002B1F3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C43E4" w:rsidRPr="00873570" w:rsidTr="002B1F32">
        <w:trPr>
          <w:trHeight w:val="3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C43E4" w:rsidRPr="00873570" w:rsidTr="002B1F32">
        <w:trPr>
          <w:trHeight w:val="3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инфраструктуры в Вахрушевском городском поселении» на 2021-2026 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16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872,49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9342,3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 w:rsidP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1231,791</w:t>
            </w:r>
          </w:p>
        </w:tc>
      </w:tr>
      <w:tr w:rsidR="003C43E4" w:rsidRPr="00873570" w:rsidTr="002B1F32">
        <w:trPr>
          <w:trHeight w:val="2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190,2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4502,276</w:t>
            </w:r>
          </w:p>
        </w:tc>
      </w:tr>
      <w:tr w:rsidR="003C43E4" w:rsidRPr="00873570" w:rsidTr="002B1F32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666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534,9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152,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353,915</w:t>
            </w:r>
          </w:p>
        </w:tc>
      </w:tr>
      <w:tr w:rsidR="003C43E4" w:rsidRPr="00873570" w:rsidTr="002B1F32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25,6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36D0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375,600</w:t>
            </w:r>
          </w:p>
        </w:tc>
      </w:tr>
      <w:tr w:rsidR="003C43E4" w:rsidRPr="00873570" w:rsidTr="002B1F32">
        <w:trPr>
          <w:trHeight w:val="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 w:rsidP="0066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 местного значения  в границах населенных пунктов Вахрушевского городского поселения (в том числе придомовых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, тротуаров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553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510,7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9231,8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36D0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0296,478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190,2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 w:rsidP="002B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4502,276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203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 w:rsidP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423,1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041,5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3668,602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B512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275,6</w:t>
            </w:r>
            <w:r w:rsidR="00F147F6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B512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125,6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 </w:t>
            </w:r>
          </w:p>
        </w:tc>
      </w:tr>
      <w:tr w:rsidR="00D968B9" w:rsidRPr="00873570" w:rsidTr="00F51B0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9" w:rsidRPr="00873570" w:rsidRDefault="00D968B9" w:rsidP="00F5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B9" w:rsidRPr="00873570" w:rsidRDefault="00D968B9" w:rsidP="00F5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B9" w:rsidRPr="00873570" w:rsidRDefault="00F51B02" w:rsidP="00F51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но дорог в рамках капитального ремонта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</w:p>
        </w:tc>
      </w:tr>
      <w:tr w:rsidR="003C43E4" w:rsidRPr="00873570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 w:rsidP="0066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</w:t>
            </w:r>
            <w:r w:rsidR="00F147F6" w:rsidRPr="0087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езжих частей улиц и тротуаров, </w:t>
            </w:r>
            <w:r w:rsidR="00F147F6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="00F147F6" w:rsidRPr="00873570">
              <w:rPr>
                <w:rFonts w:ascii="Times New Roman" w:hAnsi="Times New Roman" w:cs="Times New Roman"/>
                <w:sz w:val="24"/>
                <w:szCs w:val="24"/>
              </w:rPr>
              <w:t>Проекта организации дорожного движения автомобильных дорог местного значени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7011B" w:rsidP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1F32" w:rsidRPr="0087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F147F6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873570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873570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873570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F147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F1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F1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1B" w:rsidRPr="00873570" w:rsidRDefault="0027011B" w:rsidP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.</w:t>
            </w:r>
          </w:p>
        </w:tc>
      </w:tr>
      <w:tr w:rsidR="003C43E4" w:rsidRPr="00873570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 w:rsidP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71,313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 w:rsidP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71,313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ринято и проведено оценки качества строительства и ремонта дорог местного значения и тротуаров от общего количества запланированных ремонтов и строительства дорог и тротуаров</w:t>
            </w:r>
          </w:p>
        </w:tc>
      </w:tr>
    </w:tbl>
    <w:p w:rsidR="003C43E4" w:rsidRPr="00873570" w:rsidRDefault="003C43E4" w:rsidP="003C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C43E4" w:rsidRPr="00873570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00BA6" w:rsidRPr="00873570" w:rsidRDefault="003C43E4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300BA6" w:rsidRPr="00873570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</w:p>
    <w:p w:rsidR="00300BA6" w:rsidRDefault="00300BA6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C43E4" w:rsidRPr="00873570" w:rsidRDefault="003C43E4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 xml:space="preserve">От </w:t>
      </w:r>
      <w:r w:rsidR="00AD34B9" w:rsidRPr="00873570">
        <w:rPr>
          <w:rFonts w:ascii="Times New Roman" w:hAnsi="Times New Roman" w:cs="Times New Roman"/>
          <w:sz w:val="24"/>
          <w:szCs w:val="24"/>
        </w:rPr>
        <w:t xml:space="preserve"> </w:t>
      </w:r>
      <w:r w:rsidR="00CB35F6">
        <w:rPr>
          <w:rFonts w:ascii="Times New Roman" w:hAnsi="Times New Roman" w:cs="Times New Roman"/>
          <w:sz w:val="24"/>
          <w:szCs w:val="24"/>
        </w:rPr>
        <w:t>2</w:t>
      </w:r>
      <w:r w:rsidR="00873570">
        <w:rPr>
          <w:rFonts w:ascii="Times New Roman" w:hAnsi="Times New Roman" w:cs="Times New Roman"/>
          <w:sz w:val="24"/>
          <w:szCs w:val="24"/>
        </w:rPr>
        <w:t>4</w:t>
      </w:r>
      <w:r w:rsidR="00AD34B9" w:rsidRPr="00873570">
        <w:rPr>
          <w:rFonts w:ascii="Times New Roman" w:hAnsi="Times New Roman" w:cs="Times New Roman"/>
          <w:sz w:val="24"/>
          <w:szCs w:val="24"/>
        </w:rPr>
        <w:t>.0</w:t>
      </w:r>
      <w:r w:rsidR="00873570">
        <w:rPr>
          <w:rFonts w:ascii="Times New Roman" w:hAnsi="Times New Roman" w:cs="Times New Roman"/>
          <w:sz w:val="24"/>
          <w:szCs w:val="24"/>
        </w:rPr>
        <w:t>4</w:t>
      </w:r>
      <w:r w:rsidR="00AD34B9" w:rsidRPr="00873570">
        <w:rPr>
          <w:rFonts w:ascii="Times New Roman" w:hAnsi="Times New Roman" w:cs="Times New Roman"/>
          <w:sz w:val="24"/>
          <w:szCs w:val="24"/>
        </w:rPr>
        <w:t>.2023</w:t>
      </w:r>
      <w:r w:rsidRPr="00873570">
        <w:rPr>
          <w:rFonts w:ascii="Times New Roman" w:hAnsi="Times New Roman" w:cs="Times New Roman"/>
          <w:sz w:val="24"/>
          <w:szCs w:val="24"/>
        </w:rPr>
        <w:t xml:space="preserve">№ </w:t>
      </w:r>
      <w:r w:rsidR="00CB35F6">
        <w:rPr>
          <w:rFonts w:ascii="Times New Roman" w:hAnsi="Times New Roman" w:cs="Times New Roman"/>
          <w:sz w:val="24"/>
          <w:szCs w:val="24"/>
        </w:rPr>
        <w:t>93</w:t>
      </w:r>
    </w:p>
    <w:p w:rsidR="003C43E4" w:rsidRPr="00873570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«Развитие транспортной инфраструктуры в Вахрушевском городском поселении» 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на 2021-2026</w:t>
      </w:r>
      <w:r w:rsidRPr="00873570">
        <w:rPr>
          <w:rFonts w:ascii="Times New Roman" w:hAnsi="Times New Roman" w:cs="Times New Roman"/>
          <w:sz w:val="24"/>
          <w:szCs w:val="24"/>
        </w:rPr>
        <w:t xml:space="preserve"> </w:t>
      </w:r>
      <w:r w:rsidRPr="0087357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134" w:type="dxa"/>
        <w:tblLayout w:type="fixed"/>
        <w:tblLook w:val="04A0" w:firstRow="1" w:lastRow="0" w:firstColumn="1" w:lastColumn="0" w:noHBand="0" w:noVBand="1"/>
      </w:tblPr>
      <w:tblGrid>
        <w:gridCol w:w="1421"/>
        <w:gridCol w:w="3013"/>
        <w:gridCol w:w="1535"/>
        <w:gridCol w:w="2928"/>
        <w:gridCol w:w="1276"/>
        <w:gridCol w:w="2426"/>
        <w:gridCol w:w="1401"/>
        <w:gridCol w:w="1134"/>
      </w:tblGrid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35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4204" w:type="dxa"/>
            <w:gridSpan w:val="2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42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134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42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535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9342,395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1004C" w:rsidRPr="00873570" w:rsidRDefault="0021004C" w:rsidP="0021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190,295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152,1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Отдельное мероприятие.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, местного значения 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населенных пунктов Вахрушевского городского поселения (придомовых территорий, тротуаров)</w:t>
            </w:r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851A48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9231,83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190,295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851A48" w:rsidP="0021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041,535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по ул. Молодежная (от ул. Ленина до ул. Российская) и по ул. Российская (от ул. Молодежная до ул. Мира)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  <w:proofErr w:type="gramEnd"/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 w:val="restart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13" w:type="dxa"/>
            <w:vMerge w:val="restart"/>
            <w:hideMark/>
          </w:tcPr>
          <w:p w:rsidR="00FB1F25" w:rsidRPr="00873570" w:rsidRDefault="002B4A02" w:rsidP="00BB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B1F25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</w:t>
            </w:r>
            <w:proofErr w:type="spellStart"/>
            <w:r w:rsidR="00FB1F25"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FB1F25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  <w:r w:rsidR="002F69F1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1089" w:rsidRPr="00873570">
              <w:rPr>
                <w:rFonts w:ascii="Times New Roman" w:hAnsi="Times New Roman" w:cs="Times New Roman"/>
                <w:sz w:val="24"/>
                <w:szCs w:val="24"/>
              </w:rPr>
              <w:t>2,022</w:t>
            </w:r>
            <w:r w:rsidR="002F69F1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км)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35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FB1F25" w:rsidRPr="00873570" w:rsidRDefault="00A826D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17,773</w:t>
            </w:r>
          </w:p>
        </w:tc>
        <w:tc>
          <w:tcPr>
            <w:tcW w:w="1134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  <w:r w:rsidR="00F349D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FB1F25" w:rsidRPr="00873570" w:rsidRDefault="00A826D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7,773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rPr>
          <w:trHeight w:val="892"/>
        </w:trPr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 w:val="restart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013" w:type="dxa"/>
            <w:vMerge w:val="restart"/>
            <w:hideMark/>
          </w:tcPr>
          <w:p w:rsidR="002B4A02" w:rsidRPr="00873570" w:rsidRDefault="002B4A02" w:rsidP="00BB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по ул. Первомайская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ммунальная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  <w:r w:rsidR="00B370CB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 w:rsidR="00BB1089" w:rsidRPr="00873570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B370CB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км)</w:t>
            </w:r>
          </w:p>
        </w:tc>
        <w:tc>
          <w:tcPr>
            <w:tcW w:w="1535" w:type="dxa"/>
            <w:vMerge w:val="restart"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B4A02" w:rsidRPr="00873570" w:rsidRDefault="003F3D29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065,937</w:t>
            </w:r>
          </w:p>
        </w:tc>
        <w:tc>
          <w:tcPr>
            <w:tcW w:w="1134" w:type="dxa"/>
            <w:vMerge w:val="restart"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B4A02" w:rsidRPr="00873570" w:rsidRDefault="003F3D29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063,871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B4A02" w:rsidRPr="00873570" w:rsidRDefault="00A826D4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,066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rPr>
          <w:trHeight w:val="892"/>
        </w:trPr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 w:val="restart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013" w:type="dxa"/>
            <w:vMerge w:val="restart"/>
            <w:hideMark/>
          </w:tcPr>
          <w:p w:rsidR="002B4A02" w:rsidRPr="00873570" w:rsidRDefault="002B4A02" w:rsidP="00BB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по ул. Октябрьская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.Вокзальная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  <w:r w:rsidR="00BB1089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(1,386</w:t>
            </w:r>
            <w:r w:rsidR="002F69F1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км)</w:t>
            </w:r>
          </w:p>
        </w:tc>
        <w:tc>
          <w:tcPr>
            <w:tcW w:w="1535" w:type="dxa"/>
            <w:vMerge w:val="restart"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B4A02" w:rsidRPr="00873570" w:rsidRDefault="002F69F1" w:rsidP="002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7951,836</w:t>
            </w:r>
          </w:p>
        </w:tc>
        <w:tc>
          <w:tcPr>
            <w:tcW w:w="1134" w:type="dxa"/>
            <w:vMerge w:val="restart"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B4A02" w:rsidRPr="00873570" w:rsidRDefault="00B370CB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7936,129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B4A02" w:rsidRPr="00873570" w:rsidRDefault="002F69F1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,707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rPr>
          <w:trHeight w:val="892"/>
        </w:trPr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 w:val="restart"/>
            <w:hideMark/>
          </w:tcPr>
          <w:p w:rsidR="00FB1F25" w:rsidRPr="00873570" w:rsidRDefault="00AA5B1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FB1F25" w:rsidRPr="00873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FB1F25" w:rsidRPr="00873570" w:rsidRDefault="00FB1F25" w:rsidP="00AA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AA5B1D" w:rsidRPr="00873570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еточная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</w:p>
        </w:tc>
        <w:tc>
          <w:tcPr>
            <w:tcW w:w="1535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FB1F25" w:rsidRPr="00873570" w:rsidRDefault="00E754C9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911,063</w:t>
            </w:r>
          </w:p>
        </w:tc>
        <w:tc>
          <w:tcPr>
            <w:tcW w:w="1134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FB1F25" w:rsidRPr="00873570" w:rsidRDefault="00931F0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75,728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FB1F25" w:rsidRPr="00873570" w:rsidRDefault="00851A48" w:rsidP="00F34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35,335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FB1F25" w:rsidRPr="00873570" w:rsidRDefault="00851A48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1F04" w:rsidRPr="008735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E754C9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 w:val="restart"/>
            <w:hideMark/>
          </w:tcPr>
          <w:p w:rsidR="008B11F2" w:rsidRPr="00873570" w:rsidRDefault="00C923AA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8B11F2" w:rsidRPr="00873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идомовой территории по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д.10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535" w:type="dxa"/>
            <w:vMerge w:val="restart"/>
          </w:tcPr>
          <w:p w:rsidR="008B11F2" w:rsidRPr="00873570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8B11F2" w:rsidRPr="00873570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8B11F2" w:rsidRPr="00873570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8B11F2" w:rsidRPr="00873570" w:rsidRDefault="00E754C9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126,167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8B11F2" w:rsidRPr="00873570" w:rsidRDefault="008B11F2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8B11F2" w:rsidRPr="00873570" w:rsidRDefault="00E754C9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714,567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8B11F2" w:rsidRPr="00873570" w:rsidRDefault="00851A48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11,600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8B11F2" w:rsidRPr="00873570" w:rsidRDefault="008B11F2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8B11F2" w:rsidRPr="00873570" w:rsidRDefault="00851A48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854567" w:rsidRPr="0087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 (тротуаров) местного значения в границах населенных пунктов Вахрушевского городского поселения </w:t>
            </w:r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851A48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176,827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255" w:rsidRPr="00873570" w:rsidRDefault="0040025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E754C9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851A48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176,827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2. Отдельное мероприятие 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роезжих частей улиц и тротуаров,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роекта организации дорожного движения автомобильных дорог местного значения</w:t>
            </w:r>
            <w:proofErr w:type="gramEnd"/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353D"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353D"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3. Отдельное мероприятие  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vMerge w:val="restart"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Default="00D3353D" w:rsidP="00FB1F25">
            <w:pPr>
              <w:spacing w:after="0" w:line="240" w:lineRule="auto"/>
            </w:pPr>
          </w:p>
        </w:tc>
      </w:tr>
    </w:tbl>
    <w:p w:rsidR="00C5694C" w:rsidRPr="003C43E4" w:rsidRDefault="00C5694C" w:rsidP="00851A48"/>
    <w:sectPr w:rsidR="00C5694C" w:rsidRPr="003C43E4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11ECC"/>
    <w:rsid w:val="00021958"/>
    <w:rsid w:val="000257EF"/>
    <w:rsid w:val="0002635F"/>
    <w:rsid w:val="00030DF2"/>
    <w:rsid w:val="0003204E"/>
    <w:rsid w:val="0004779C"/>
    <w:rsid w:val="00050A75"/>
    <w:rsid w:val="00051041"/>
    <w:rsid w:val="0005321A"/>
    <w:rsid w:val="0005692B"/>
    <w:rsid w:val="000720AF"/>
    <w:rsid w:val="00076EB3"/>
    <w:rsid w:val="000779AA"/>
    <w:rsid w:val="00091CCA"/>
    <w:rsid w:val="000964E4"/>
    <w:rsid w:val="000A2026"/>
    <w:rsid w:val="000A334A"/>
    <w:rsid w:val="000C38CA"/>
    <w:rsid w:val="000C5DE0"/>
    <w:rsid w:val="000C60ED"/>
    <w:rsid w:val="0010576D"/>
    <w:rsid w:val="001123E8"/>
    <w:rsid w:val="0011675B"/>
    <w:rsid w:val="00121842"/>
    <w:rsid w:val="0013409D"/>
    <w:rsid w:val="001363F8"/>
    <w:rsid w:val="0013685B"/>
    <w:rsid w:val="00137CC0"/>
    <w:rsid w:val="001452A5"/>
    <w:rsid w:val="001467A1"/>
    <w:rsid w:val="0015308D"/>
    <w:rsid w:val="00160389"/>
    <w:rsid w:val="00167D5F"/>
    <w:rsid w:val="00167EE9"/>
    <w:rsid w:val="001755E2"/>
    <w:rsid w:val="00177431"/>
    <w:rsid w:val="001809A7"/>
    <w:rsid w:val="00182CAD"/>
    <w:rsid w:val="00183B9D"/>
    <w:rsid w:val="00193B1F"/>
    <w:rsid w:val="001D3C3C"/>
    <w:rsid w:val="001D453D"/>
    <w:rsid w:val="001D5B32"/>
    <w:rsid w:val="001D7AA1"/>
    <w:rsid w:val="001D7B3C"/>
    <w:rsid w:val="001F023D"/>
    <w:rsid w:val="001F2A00"/>
    <w:rsid w:val="001F42F0"/>
    <w:rsid w:val="001F4EB2"/>
    <w:rsid w:val="00200DC6"/>
    <w:rsid w:val="0021004C"/>
    <w:rsid w:val="00210A0F"/>
    <w:rsid w:val="00213F83"/>
    <w:rsid w:val="0022370E"/>
    <w:rsid w:val="002308AA"/>
    <w:rsid w:val="00231A78"/>
    <w:rsid w:val="00245CB2"/>
    <w:rsid w:val="00262824"/>
    <w:rsid w:val="00263ACF"/>
    <w:rsid w:val="0026551B"/>
    <w:rsid w:val="0027011B"/>
    <w:rsid w:val="0028442A"/>
    <w:rsid w:val="00285AB3"/>
    <w:rsid w:val="00286627"/>
    <w:rsid w:val="00287A45"/>
    <w:rsid w:val="002A0906"/>
    <w:rsid w:val="002A5340"/>
    <w:rsid w:val="002A5819"/>
    <w:rsid w:val="002A6DEA"/>
    <w:rsid w:val="002A7EAA"/>
    <w:rsid w:val="002B1049"/>
    <w:rsid w:val="002B19C5"/>
    <w:rsid w:val="002B1F32"/>
    <w:rsid w:val="002B4A02"/>
    <w:rsid w:val="002C4198"/>
    <w:rsid w:val="002F69F1"/>
    <w:rsid w:val="00300BA6"/>
    <w:rsid w:val="00307721"/>
    <w:rsid w:val="00312CD4"/>
    <w:rsid w:val="0032603A"/>
    <w:rsid w:val="00374A3C"/>
    <w:rsid w:val="00390275"/>
    <w:rsid w:val="0039426F"/>
    <w:rsid w:val="003B25F4"/>
    <w:rsid w:val="003B552A"/>
    <w:rsid w:val="003C43E4"/>
    <w:rsid w:val="003D065B"/>
    <w:rsid w:val="003D2519"/>
    <w:rsid w:val="003D44DC"/>
    <w:rsid w:val="003F1C65"/>
    <w:rsid w:val="003F3D29"/>
    <w:rsid w:val="00400255"/>
    <w:rsid w:val="00402DB6"/>
    <w:rsid w:val="00406774"/>
    <w:rsid w:val="0042781C"/>
    <w:rsid w:val="0043151B"/>
    <w:rsid w:val="0044294F"/>
    <w:rsid w:val="00445687"/>
    <w:rsid w:val="00446114"/>
    <w:rsid w:val="0045563D"/>
    <w:rsid w:val="00471BD8"/>
    <w:rsid w:val="00472DF7"/>
    <w:rsid w:val="004838CB"/>
    <w:rsid w:val="00494B8F"/>
    <w:rsid w:val="004D0228"/>
    <w:rsid w:val="004D2DB9"/>
    <w:rsid w:val="004D53FB"/>
    <w:rsid w:val="004F6CB1"/>
    <w:rsid w:val="005033C7"/>
    <w:rsid w:val="00507B0F"/>
    <w:rsid w:val="00507D7B"/>
    <w:rsid w:val="0052760B"/>
    <w:rsid w:val="0053433E"/>
    <w:rsid w:val="00545F90"/>
    <w:rsid w:val="0056129C"/>
    <w:rsid w:val="0056736E"/>
    <w:rsid w:val="00582806"/>
    <w:rsid w:val="00596265"/>
    <w:rsid w:val="005A28BF"/>
    <w:rsid w:val="005B6E5C"/>
    <w:rsid w:val="005D472B"/>
    <w:rsid w:val="005D5291"/>
    <w:rsid w:val="005E01E1"/>
    <w:rsid w:val="005E651E"/>
    <w:rsid w:val="00606DEE"/>
    <w:rsid w:val="0061124D"/>
    <w:rsid w:val="00612787"/>
    <w:rsid w:val="00617B0D"/>
    <w:rsid w:val="00627FC5"/>
    <w:rsid w:val="006347E6"/>
    <w:rsid w:val="00642396"/>
    <w:rsid w:val="0064402B"/>
    <w:rsid w:val="00644385"/>
    <w:rsid w:val="00665CF4"/>
    <w:rsid w:val="00667FD7"/>
    <w:rsid w:val="006832CD"/>
    <w:rsid w:val="00684106"/>
    <w:rsid w:val="006871A5"/>
    <w:rsid w:val="00690C0C"/>
    <w:rsid w:val="006B5F83"/>
    <w:rsid w:val="006E3371"/>
    <w:rsid w:val="006E6D9A"/>
    <w:rsid w:val="00701717"/>
    <w:rsid w:val="00726F27"/>
    <w:rsid w:val="007407DD"/>
    <w:rsid w:val="0074442E"/>
    <w:rsid w:val="0074756D"/>
    <w:rsid w:val="00773DD7"/>
    <w:rsid w:val="00776EA6"/>
    <w:rsid w:val="00790851"/>
    <w:rsid w:val="00791234"/>
    <w:rsid w:val="00793A85"/>
    <w:rsid w:val="00795A96"/>
    <w:rsid w:val="007B22D8"/>
    <w:rsid w:val="007B4086"/>
    <w:rsid w:val="007C0A27"/>
    <w:rsid w:val="007C6054"/>
    <w:rsid w:val="007E7110"/>
    <w:rsid w:val="007F315D"/>
    <w:rsid w:val="00800A98"/>
    <w:rsid w:val="008017E3"/>
    <w:rsid w:val="008141FE"/>
    <w:rsid w:val="008158EA"/>
    <w:rsid w:val="00820163"/>
    <w:rsid w:val="00826ABA"/>
    <w:rsid w:val="00835865"/>
    <w:rsid w:val="00850B3D"/>
    <w:rsid w:val="00851A48"/>
    <w:rsid w:val="00854567"/>
    <w:rsid w:val="00857551"/>
    <w:rsid w:val="00873570"/>
    <w:rsid w:val="00873D0B"/>
    <w:rsid w:val="00883C85"/>
    <w:rsid w:val="00892416"/>
    <w:rsid w:val="008949AF"/>
    <w:rsid w:val="008B11F2"/>
    <w:rsid w:val="008B1DA8"/>
    <w:rsid w:val="008B36EC"/>
    <w:rsid w:val="008C2AB3"/>
    <w:rsid w:val="008D3068"/>
    <w:rsid w:val="0090384F"/>
    <w:rsid w:val="00926915"/>
    <w:rsid w:val="00931D33"/>
    <w:rsid w:val="00931F04"/>
    <w:rsid w:val="0094523E"/>
    <w:rsid w:val="0095379F"/>
    <w:rsid w:val="00954FDB"/>
    <w:rsid w:val="00960D5A"/>
    <w:rsid w:val="0097776F"/>
    <w:rsid w:val="00980E56"/>
    <w:rsid w:val="00985B60"/>
    <w:rsid w:val="00991A16"/>
    <w:rsid w:val="0099260C"/>
    <w:rsid w:val="00992EB0"/>
    <w:rsid w:val="00997524"/>
    <w:rsid w:val="009A5C4A"/>
    <w:rsid w:val="009A6453"/>
    <w:rsid w:val="009C11AB"/>
    <w:rsid w:val="009D221F"/>
    <w:rsid w:val="009E5F8B"/>
    <w:rsid w:val="00A250F8"/>
    <w:rsid w:val="00A34173"/>
    <w:rsid w:val="00A35A39"/>
    <w:rsid w:val="00A36D0F"/>
    <w:rsid w:val="00A60461"/>
    <w:rsid w:val="00A65B7C"/>
    <w:rsid w:val="00A66D67"/>
    <w:rsid w:val="00A72108"/>
    <w:rsid w:val="00A770F3"/>
    <w:rsid w:val="00A826D4"/>
    <w:rsid w:val="00A827F4"/>
    <w:rsid w:val="00A922F4"/>
    <w:rsid w:val="00A95313"/>
    <w:rsid w:val="00A95A0B"/>
    <w:rsid w:val="00AA1776"/>
    <w:rsid w:val="00AA5006"/>
    <w:rsid w:val="00AA5B1D"/>
    <w:rsid w:val="00AB5126"/>
    <w:rsid w:val="00AD34B9"/>
    <w:rsid w:val="00AE53CB"/>
    <w:rsid w:val="00AF07FA"/>
    <w:rsid w:val="00AF255B"/>
    <w:rsid w:val="00B04991"/>
    <w:rsid w:val="00B370CB"/>
    <w:rsid w:val="00B41395"/>
    <w:rsid w:val="00B468D5"/>
    <w:rsid w:val="00B565C2"/>
    <w:rsid w:val="00B7205F"/>
    <w:rsid w:val="00B75131"/>
    <w:rsid w:val="00B96BC4"/>
    <w:rsid w:val="00BA7999"/>
    <w:rsid w:val="00BB1089"/>
    <w:rsid w:val="00BB380F"/>
    <w:rsid w:val="00BD1F6A"/>
    <w:rsid w:val="00BD22DE"/>
    <w:rsid w:val="00BE0EF6"/>
    <w:rsid w:val="00BE42DC"/>
    <w:rsid w:val="00BE6AD3"/>
    <w:rsid w:val="00BF118A"/>
    <w:rsid w:val="00BF3C0F"/>
    <w:rsid w:val="00C2009A"/>
    <w:rsid w:val="00C317DF"/>
    <w:rsid w:val="00C37AAF"/>
    <w:rsid w:val="00C46DCD"/>
    <w:rsid w:val="00C532D7"/>
    <w:rsid w:val="00C5694C"/>
    <w:rsid w:val="00C67079"/>
    <w:rsid w:val="00C74C2B"/>
    <w:rsid w:val="00C86D51"/>
    <w:rsid w:val="00C87B81"/>
    <w:rsid w:val="00C923AA"/>
    <w:rsid w:val="00C96F12"/>
    <w:rsid w:val="00CB0D5F"/>
    <w:rsid w:val="00CB35F6"/>
    <w:rsid w:val="00CC2932"/>
    <w:rsid w:val="00CC401D"/>
    <w:rsid w:val="00CE3C87"/>
    <w:rsid w:val="00CF5262"/>
    <w:rsid w:val="00CF54D1"/>
    <w:rsid w:val="00CF5DB0"/>
    <w:rsid w:val="00CF7DF2"/>
    <w:rsid w:val="00D06967"/>
    <w:rsid w:val="00D11188"/>
    <w:rsid w:val="00D136F2"/>
    <w:rsid w:val="00D13A38"/>
    <w:rsid w:val="00D2307B"/>
    <w:rsid w:val="00D27DE2"/>
    <w:rsid w:val="00D3353D"/>
    <w:rsid w:val="00D339E3"/>
    <w:rsid w:val="00D4539C"/>
    <w:rsid w:val="00D55B1E"/>
    <w:rsid w:val="00D67FEB"/>
    <w:rsid w:val="00D70DBF"/>
    <w:rsid w:val="00D87096"/>
    <w:rsid w:val="00D909C1"/>
    <w:rsid w:val="00D93E93"/>
    <w:rsid w:val="00D96687"/>
    <w:rsid w:val="00D968B9"/>
    <w:rsid w:val="00DA3A71"/>
    <w:rsid w:val="00DB2F58"/>
    <w:rsid w:val="00DB3845"/>
    <w:rsid w:val="00DC6D29"/>
    <w:rsid w:val="00DF34C8"/>
    <w:rsid w:val="00E02837"/>
    <w:rsid w:val="00E0614E"/>
    <w:rsid w:val="00E119C4"/>
    <w:rsid w:val="00E22B07"/>
    <w:rsid w:val="00E3517E"/>
    <w:rsid w:val="00E4023E"/>
    <w:rsid w:val="00E6663C"/>
    <w:rsid w:val="00E754C9"/>
    <w:rsid w:val="00E77D4D"/>
    <w:rsid w:val="00E859E7"/>
    <w:rsid w:val="00E8685C"/>
    <w:rsid w:val="00E939F6"/>
    <w:rsid w:val="00E950A3"/>
    <w:rsid w:val="00EB1FE8"/>
    <w:rsid w:val="00EB42DB"/>
    <w:rsid w:val="00EB6887"/>
    <w:rsid w:val="00EC6E88"/>
    <w:rsid w:val="00EF4735"/>
    <w:rsid w:val="00F147F6"/>
    <w:rsid w:val="00F20F0D"/>
    <w:rsid w:val="00F2308E"/>
    <w:rsid w:val="00F349D4"/>
    <w:rsid w:val="00F50A0C"/>
    <w:rsid w:val="00F51B02"/>
    <w:rsid w:val="00F77DD3"/>
    <w:rsid w:val="00F82AE1"/>
    <w:rsid w:val="00F93E90"/>
    <w:rsid w:val="00F96785"/>
    <w:rsid w:val="00FA452C"/>
    <w:rsid w:val="00FB068A"/>
    <w:rsid w:val="00FB1F25"/>
    <w:rsid w:val="00FB63B8"/>
    <w:rsid w:val="00FB7450"/>
    <w:rsid w:val="00FC1DF7"/>
    <w:rsid w:val="00FC3134"/>
    <w:rsid w:val="00FE51B0"/>
    <w:rsid w:val="00FE55C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B43C-AE8F-4699-B9B9-64BEB9E3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21</cp:revision>
  <cp:lastPrinted>2023-04-24T05:43:00Z</cp:lastPrinted>
  <dcterms:created xsi:type="dcterms:W3CDTF">2023-04-17T07:21:00Z</dcterms:created>
  <dcterms:modified xsi:type="dcterms:W3CDTF">2023-04-24T05:53:00Z</dcterms:modified>
</cp:coreProperties>
</file>